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инегор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100159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3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1</w:t>
      </w:r>
      <w:r w:rsidR="00940952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9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605" w:type="dxa"/>
        <w:tblInd w:w="-743" w:type="dxa"/>
        <w:tblLayout w:type="fixed"/>
        <w:tblLook w:val="04A0"/>
      </w:tblPr>
      <w:tblGrid>
        <w:gridCol w:w="663"/>
        <w:gridCol w:w="7701"/>
        <w:gridCol w:w="2241"/>
      </w:tblGrid>
      <w:tr w:rsidR="00C52DD2" w:rsidRPr="001A3BD8" w:rsidTr="001A3BD8">
        <w:trPr>
          <w:trHeight w:val="889"/>
        </w:trPr>
        <w:tc>
          <w:tcPr>
            <w:tcW w:w="663" w:type="dxa"/>
            <w:vMerge w:val="restart"/>
            <w:vAlign w:val="center"/>
          </w:tcPr>
          <w:p w:rsidR="00C52DD2" w:rsidRPr="001A3BD8" w:rsidRDefault="00C52DD2" w:rsidP="001A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3B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3B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3B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01" w:type="dxa"/>
            <w:vMerge w:val="restart"/>
            <w:vAlign w:val="center"/>
          </w:tcPr>
          <w:p w:rsidR="00C52DD2" w:rsidRPr="001A3BD8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41" w:type="dxa"/>
            <w:vAlign w:val="center"/>
          </w:tcPr>
          <w:p w:rsidR="00C52DD2" w:rsidRPr="001A3BD8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(муниципальные образования)</w:t>
            </w:r>
          </w:p>
        </w:tc>
      </w:tr>
      <w:tr w:rsidR="00C52DD2" w:rsidRPr="001A3BD8" w:rsidTr="001A3BD8">
        <w:trPr>
          <w:trHeight w:val="301"/>
        </w:trPr>
        <w:tc>
          <w:tcPr>
            <w:tcW w:w="663" w:type="dxa"/>
            <w:vMerge/>
          </w:tcPr>
          <w:p w:rsidR="00C52DD2" w:rsidRPr="001A3BD8" w:rsidRDefault="00C52DD2" w:rsidP="001A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1" w:type="dxa"/>
            <w:vMerge/>
          </w:tcPr>
          <w:p w:rsidR="00C52DD2" w:rsidRPr="001A3BD8" w:rsidRDefault="00C52DD2" w:rsidP="00477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C52DD2" w:rsidRPr="001A3BD8" w:rsidRDefault="00C52DD2" w:rsidP="0094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C52DD2" w:rsidRPr="001A3BD8" w:rsidTr="001A3BD8">
        <w:trPr>
          <w:trHeight w:val="286"/>
        </w:trPr>
        <w:tc>
          <w:tcPr>
            <w:tcW w:w="663" w:type="dxa"/>
            <w:vMerge w:val="restart"/>
          </w:tcPr>
          <w:p w:rsidR="00C52DD2" w:rsidRPr="001A3BD8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1" w:type="dxa"/>
          </w:tcPr>
          <w:p w:rsidR="00C52DD2" w:rsidRPr="001A3BD8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241" w:type="dxa"/>
          </w:tcPr>
          <w:p w:rsidR="00C52DD2" w:rsidRPr="001A3BD8" w:rsidRDefault="00F13785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52DD2" w:rsidRPr="001A3BD8" w:rsidTr="001A3BD8">
        <w:trPr>
          <w:trHeight w:val="286"/>
        </w:trPr>
        <w:tc>
          <w:tcPr>
            <w:tcW w:w="663" w:type="dxa"/>
            <w:vMerge/>
          </w:tcPr>
          <w:p w:rsidR="00C52DD2" w:rsidRPr="001A3BD8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C52DD2" w:rsidRPr="001A3BD8" w:rsidRDefault="00C52DD2" w:rsidP="0012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х </w:t>
            </w:r>
          </w:p>
        </w:tc>
        <w:tc>
          <w:tcPr>
            <w:tcW w:w="2241" w:type="dxa"/>
          </w:tcPr>
          <w:p w:rsidR="00C52DD2" w:rsidRPr="001A3BD8" w:rsidRDefault="00F13785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52DD2" w:rsidRPr="001A3BD8" w:rsidTr="001A3BD8">
        <w:trPr>
          <w:trHeight w:val="301"/>
        </w:trPr>
        <w:tc>
          <w:tcPr>
            <w:tcW w:w="663" w:type="dxa"/>
            <w:vMerge/>
          </w:tcPr>
          <w:p w:rsidR="00C52DD2" w:rsidRPr="001A3BD8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C52DD2" w:rsidRPr="001A3BD8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устных</w:t>
            </w:r>
          </w:p>
        </w:tc>
        <w:tc>
          <w:tcPr>
            <w:tcW w:w="2241" w:type="dxa"/>
          </w:tcPr>
          <w:p w:rsidR="00C52DD2" w:rsidRPr="001A3BD8" w:rsidRDefault="009E0441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2DD2" w:rsidRPr="001A3BD8" w:rsidTr="001A3BD8">
        <w:trPr>
          <w:trHeight w:val="286"/>
        </w:trPr>
        <w:tc>
          <w:tcPr>
            <w:tcW w:w="663" w:type="dxa"/>
            <w:vMerge/>
          </w:tcPr>
          <w:p w:rsidR="00C52DD2" w:rsidRPr="001A3BD8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C52DD2" w:rsidRPr="001A3BD8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2241" w:type="dxa"/>
          </w:tcPr>
          <w:p w:rsidR="00C52DD2" w:rsidRPr="001A3BD8" w:rsidRDefault="009E0441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DD2" w:rsidRPr="001A3BD8" w:rsidTr="001A3BD8">
        <w:trPr>
          <w:trHeight w:val="301"/>
        </w:trPr>
        <w:tc>
          <w:tcPr>
            <w:tcW w:w="663" w:type="dxa"/>
            <w:vMerge w:val="restart"/>
          </w:tcPr>
          <w:p w:rsidR="00C52DD2" w:rsidRPr="001A3BD8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1" w:type="dxa"/>
          </w:tcPr>
          <w:p w:rsidR="00C52DD2" w:rsidRPr="001A3BD8" w:rsidRDefault="00C52DD2" w:rsidP="0012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241" w:type="dxa"/>
          </w:tcPr>
          <w:p w:rsidR="00C52DD2" w:rsidRPr="001A3BD8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1A3BD8" w:rsidTr="001A3BD8">
        <w:trPr>
          <w:trHeight w:val="286"/>
        </w:trPr>
        <w:tc>
          <w:tcPr>
            <w:tcW w:w="663" w:type="dxa"/>
            <w:vMerge/>
          </w:tcPr>
          <w:p w:rsidR="00C52DD2" w:rsidRPr="001A3BD8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C52DD2" w:rsidRPr="001A3BD8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решено положительно (меры приняты)</w:t>
            </w:r>
          </w:p>
        </w:tc>
        <w:tc>
          <w:tcPr>
            <w:tcW w:w="2241" w:type="dxa"/>
          </w:tcPr>
          <w:p w:rsidR="00C52DD2" w:rsidRPr="001A3BD8" w:rsidRDefault="00F13785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2DD2" w:rsidRPr="001A3BD8" w:rsidTr="001A3BD8">
        <w:trPr>
          <w:trHeight w:val="286"/>
        </w:trPr>
        <w:tc>
          <w:tcPr>
            <w:tcW w:w="663" w:type="dxa"/>
            <w:vMerge/>
          </w:tcPr>
          <w:p w:rsidR="00C52DD2" w:rsidRPr="001A3BD8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C52DD2" w:rsidRPr="001A3BD8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даны разъяснения</w:t>
            </w:r>
          </w:p>
        </w:tc>
        <w:tc>
          <w:tcPr>
            <w:tcW w:w="2241" w:type="dxa"/>
          </w:tcPr>
          <w:p w:rsidR="00C52DD2" w:rsidRPr="001A3BD8" w:rsidRDefault="00F13785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2DD2" w:rsidRPr="001A3BD8" w:rsidTr="001A3BD8">
        <w:trPr>
          <w:trHeight w:val="301"/>
        </w:trPr>
        <w:tc>
          <w:tcPr>
            <w:tcW w:w="663" w:type="dxa"/>
            <w:vMerge w:val="restart"/>
          </w:tcPr>
          <w:p w:rsidR="00C52DD2" w:rsidRPr="001A3BD8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1" w:type="dxa"/>
          </w:tcPr>
          <w:p w:rsidR="00C52DD2" w:rsidRPr="001A3BD8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2241" w:type="dxa"/>
          </w:tcPr>
          <w:p w:rsidR="00C52DD2" w:rsidRPr="001A3BD8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1A3BD8" w:rsidTr="001A3BD8">
        <w:trPr>
          <w:trHeight w:val="301"/>
        </w:trPr>
        <w:tc>
          <w:tcPr>
            <w:tcW w:w="663" w:type="dxa"/>
            <w:vMerge/>
          </w:tcPr>
          <w:p w:rsidR="00C52DD2" w:rsidRPr="001A3BD8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C52DD2" w:rsidRPr="001A3BD8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241" w:type="dxa"/>
          </w:tcPr>
          <w:p w:rsidR="00C52DD2" w:rsidRPr="001A3BD8" w:rsidRDefault="00F13785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2DD2" w:rsidRPr="001A3BD8" w:rsidTr="001A3BD8">
        <w:trPr>
          <w:trHeight w:val="286"/>
        </w:trPr>
        <w:tc>
          <w:tcPr>
            <w:tcW w:w="663" w:type="dxa"/>
            <w:vMerge/>
          </w:tcPr>
          <w:p w:rsidR="00C52DD2" w:rsidRPr="001A3BD8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C52DD2" w:rsidRPr="001A3BD8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241" w:type="dxa"/>
          </w:tcPr>
          <w:p w:rsidR="00C52DD2" w:rsidRPr="001A3BD8" w:rsidRDefault="00F13785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2DD2" w:rsidRPr="001A3BD8" w:rsidTr="001A3BD8">
        <w:trPr>
          <w:trHeight w:val="316"/>
        </w:trPr>
        <w:tc>
          <w:tcPr>
            <w:tcW w:w="663" w:type="dxa"/>
            <w:vMerge w:val="restart"/>
          </w:tcPr>
          <w:p w:rsidR="00C52DD2" w:rsidRPr="001A3BD8" w:rsidRDefault="00C52DD2" w:rsidP="001A3B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1" w:type="dxa"/>
          </w:tcPr>
          <w:p w:rsidR="00C52DD2" w:rsidRPr="001A3BD8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сего принято  граждан на  личном приеме руководством, из них:          </w:t>
            </w:r>
          </w:p>
        </w:tc>
        <w:tc>
          <w:tcPr>
            <w:tcW w:w="2241" w:type="dxa"/>
          </w:tcPr>
          <w:p w:rsidR="00C52DD2" w:rsidRPr="001A3BD8" w:rsidRDefault="00F13785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2DD2" w:rsidRPr="001A3BD8" w:rsidTr="001A3BD8">
        <w:trPr>
          <w:trHeight w:val="399"/>
        </w:trPr>
        <w:tc>
          <w:tcPr>
            <w:tcW w:w="663" w:type="dxa"/>
            <w:vMerge/>
          </w:tcPr>
          <w:p w:rsidR="00C52DD2" w:rsidRPr="001A3BD8" w:rsidRDefault="00C52DD2" w:rsidP="001A3B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C52DD2" w:rsidRPr="001A3BD8" w:rsidRDefault="00C52DD2" w:rsidP="004770D5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 главой  администрации  муниципального  образования</w:t>
            </w:r>
          </w:p>
        </w:tc>
        <w:tc>
          <w:tcPr>
            <w:tcW w:w="2241" w:type="dxa"/>
          </w:tcPr>
          <w:p w:rsidR="00C52DD2" w:rsidRPr="001A3BD8" w:rsidRDefault="00F13785" w:rsidP="001D4F8F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C52DD2" w:rsidRPr="001A3BD8" w:rsidTr="001A3BD8">
        <w:trPr>
          <w:trHeight w:val="316"/>
        </w:trPr>
        <w:tc>
          <w:tcPr>
            <w:tcW w:w="663" w:type="dxa"/>
            <w:vMerge/>
          </w:tcPr>
          <w:p w:rsidR="00C52DD2" w:rsidRPr="001A3BD8" w:rsidRDefault="00C52DD2" w:rsidP="001A3B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C52DD2" w:rsidRPr="001A3BD8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 при  выезде  информационных  групп (всеми руководителями) </w:t>
            </w:r>
          </w:p>
        </w:tc>
        <w:tc>
          <w:tcPr>
            <w:tcW w:w="2241" w:type="dxa"/>
          </w:tcPr>
          <w:p w:rsidR="00C52DD2" w:rsidRPr="001A3BD8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BD8" w:rsidRPr="001A3BD8" w:rsidTr="001A3BD8">
        <w:trPr>
          <w:trHeight w:val="354"/>
        </w:trPr>
        <w:tc>
          <w:tcPr>
            <w:tcW w:w="663" w:type="dxa"/>
            <w:vMerge w:val="restart"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1" w:type="dxa"/>
          </w:tcPr>
          <w:p w:rsidR="001A3BD8" w:rsidRPr="001A3BD8" w:rsidRDefault="001A3BD8" w:rsidP="001A3B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обращений по наиболее часто встречающимся вопросам: </w:t>
            </w:r>
          </w:p>
        </w:tc>
        <w:tc>
          <w:tcPr>
            <w:tcW w:w="2241" w:type="dxa"/>
          </w:tcPr>
          <w:p w:rsidR="001A3BD8" w:rsidRPr="001A3BD8" w:rsidRDefault="001A3BD8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891B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комплексное благоустройство</w:t>
            </w:r>
          </w:p>
        </w:tc>
        <w:tc>
          <w:tcPr>
            <w:tcW w:w="2241" w:type="dxa"/>
          </w:tcPr>
          <w:p w:rsidR="001A3BD8" w:rsidRPr="001A3BD8" w:rsidRDefault="001A3BD8" w:rsidP="00891B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5819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ереселение из подвалов, бараков, коммуналок, общежитий, аварийных домов, ветхого жилья, санитарно-защитной зоны;</w:t>
            </w:r>
          </w:p>
        </w:tc>
        <w:tc>
          <w:tcPr>
            <w:tcW w:w="2241" w:type="dxa"/>
          </w:tcPr>
          <w:p w:rsidR="001A3BD8" w:rsidRPr="001A3BD8" w:rsidRDefault="001A3BD8" w:rsidP="005819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4A6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ненадлежащее содержание домашних животных</w:t>
            </w:r>
          </w:p>
        </w:tc>
        <w:tc>
          <w:tcPr>
            <w:tcW w:w="2241" w:type="dxa"/>
          </w:tcPr>
          <w:p w:rsidR="001A3BD8" w:rsidRPr="001A3BD8" w:rsidRDefault="001A3BD8" w:rsidP="004A60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5333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241" w:type="dxa"/>
          </w:tcPr>
          <w:p w:rsidR="001A3BD8" w:rsidRPr="001A3BD8" w:rsidRDefault="001A3BD8" w:rsidP="005333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8777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строительство и реконструкция дорог</w:t>
            </w:r>
          </w:p>
        </w:tc>
        <w:tc>
          <w:tcPr>
            <w:tcW w:w="2241" w:type="dxa"/>
          </w:tcPr>
          <w:p w:rsidR="001A3BD8" w:rsidRPr="001A3BD8" w:rsidRDefault="001A3BD8" w:rsidP="00877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765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 xml:space="preserve">- охрана общественного порядка </w:t>
            </w:r>
          </w:p>
        </w:tc>
        <w:tc>
          <w:tcPr>
            <w:tcW w:w="2241" w:type="dxa"/>
          </w:tcPr>
          <w:p w:rsidR="001A3BD8" w:rsidRPr="001A3BD8" w:rsidRDefault="001A3BD8" w:rsidP="00765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190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правила технической эксплуатации электростанций, электроустановок и электросетей</w:t>
            </w:r>
          </w:p>
        </w:tc>
        <w:tc>
          <w:tcPr>
            <w:tcW w:w="2241" w:type="dxa"/>
          </w:tcPr>
          <w:p w:rsidR="001A3BD8" w:rsidRPr="001A3BD8" w:rsidRDefault="001A3BD8" w:rsidP="00190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856E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уборка мусора</w:t>
            </w:r>
          </w:p>
        </w:tc>
        <w:tc>
          <w:tcPr>
            <w:tcW w:w="2241" w:type="dxa"/>
          </w:tcPr>
          <w:p w:rsidR="001A3BD8" w:rsidRPr="001A3BD8" w:rsidRDefault="001A3BD8" w:rsidP="00856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856E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уличное освещение</w:t>
            </w:r>
          </w:p>
        </w:tc>
        <w:tc>
          <w:tcPr>
            <w:tcW w:w="2241" w:type="dxa"/>
          </w:tcPr>
          <w:p w:rsidR="001A3BD8" w:rsidRPr="001A3BD8" w:rsidRDefault="001A3BD8" w:rsidP="00856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AD1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оплата ЖКХ, взносов в Фонд капитального ремонта</w:t>
            </w:r>
          </w:p>
        </w:tc>
        <w:tc>
          <w:tcPr>
            <w:tcW w:w="2241" w:type="dxa"/>
          </w:tcPr>
          <w:p w:rsidR="001A3BD8" w:rsidRPr="001A3BD8" w:rsidRDefault="001A3BD8" w:rsidP="00AD1A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9319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конфликты на бытовой почве</w:t>
            </w:r>
          </w:p>
        </w:tc>
        <w:tc>
          <w:tcPr>
            <w:tcW w:w="2241" w:type="dxa"/>
          </w:tcPr>
          <w:p w:rsidR="001A3BD8" w:rsidRPr="001A3BD8" w:rsidRDefault="001A3BD8" w:rsidP="00931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F37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перебои в водоснабжении</w:t>
            </w:r>
          </w:p>
        </w:tc>
        <w:tc>
          <w:tcPr>
            <w:tcW w:w="2241" w:type="dxa"/>
          </w:tcPr>
          <w:p w:rsidR="001A3BD8" w:rsidRPr="001A3BD8" w:rsidRDefault="001A3BD8" w:rsidP="00F37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F37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перебои в электроснабжении</w:t>
            </w:r>
          </w:p>
        </w:tc>
        <w:tc>
          <w:tcPr>
            <w:tcW w:w="2241" w:type="dxa"/>
          </w:tcPr>
          <w:p w:rsidR="001A3BD8" w:rsidRPr="001A3BD8" w:rsidRDefault="001A3BD8" w:rsidP="00F37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95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2241" w:type="dxa"/>
          </w:tcPr>
          <w:p w:rsidR="001A3BD8" w:rsidRPr="001A3BD8" w:rsidRDefault="001A3BD8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9B2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транспортное обслуживание населения, пассажирские перевозки</w:t>
            </w:r>
          </w:p>
        </w:tc>
        <w:tc>
          <w:tcPr>
            <w:tcW w:w="2241" w:type="dxa"/>
          </w:tcPr>
          <w:p w:rsidR="001A3BD8" w:rsidRPr="001A3BD8" w:rsidRDefault="001A3BD8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9B2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коммунально-бытовое хозяйство и предоставление услуг в условиях рынка</w:t>
            </w:r>
          </w:p>
        </w:tc>
        <w:tc>
          <w:tcPr>
            <w:tcW w:w="2241" w:type="dxa"/>
          </w:tcPr>
          <w:p w:rsidR="001A3BD8" w:rsidRPr="001A3BD8" w:rsidRDefault="001A3BD8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9B2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признание участником ВОВ. Льготы и меры социальной поддержки ветеранов ВОВ</w:t>
            </w:r>
          </w:p>
        </w:tc>
        <w:tc>
          <w:tcPr>
            <w:tcW w:w="2241" w:type="dxa"/>
          </w:tcPr>
          <w:p w:rsidR="001A3BD8" w:rsidRPr="001A3BD8" w:rsidRDefault="001A3BD8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A56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деятельность в сфере промышленности</w:t>
            </w:r>
          </w:p>
        </w:tc>
        <w:tc>
          <w:tcPr>
            <w:tcW w:w="2241" w:type="dxa"/>
          </w:tcPr>
          <w:p w:rsidR="001A3BD8" w:rsidRPr="001A3BD8" w:rsidRDefault="001A3BD8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BD8" w:rsidRPr="001A3BD8" w:rsidTr="001A3BD8">
        <w:trPr>
          <w:trHeight w:val="316"/>
        </w:trPr>
        <w:tc>
          <w:tcPr>
            <w:tcW w:w="663" w:type="dxa"/>
            <w:vMerge/>
          </w:tcPr>
          <w:p w:rsidR="001A3BD8" w:rsidRPr="001A3BD8" w:rsidRDefault="001A3BD8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A3BD8" w:rsidRPr="001A3BD8" w:rsidRDefault="001A3BD8" w:rsidP="00A56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- несанкционированная свалка мусора</w:t>
            </w:r>
          </w:p>
        </w:tc>
        <w:tc>
          <w:tcPr>
            <w:tcW w:w="2241" w:type="dxa"/>
          </w:tcPr>
          <w:p w:rsidR="001A3BD8" w:rsidRPr="001A3BD8" w:rsidRDefault="001A3BD8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1392" w:rsidRDefault="00091392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653" w:rsidRDefault="00FA5653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653" w:rsidRDefault="00FA5653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1001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07FF8" w:rsidRPr="00164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64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201</w:t>
      </w:r>
      <w:r w:rsidR="00C52DD2" w:rsidRPr="001643D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164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164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46B9A" w:rsidRDefault="00946B9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100159">
        <w:rPr>
          <w:rFonts w:ascii="Times New Roman" w:hAnsi="Times New Roman" w:cs="Times New Roman"/>
          <w:sz w:val="28"/>
          <w:szCs w:val="28"/>
        </w:rPr>
        <w:t>3</w:t>
      </w:r>
      <w:r w:rsidR="00707FF8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C52DD2">
        <w:rPr>
          <w:rFonts w:ascii="Times New Roman" w:hAnsi="Times New Roman" w:cs="Times New Roman"/>
          <w:sz w:val="28"/>
          <w:szCs w:val="28"/>
        </w:rPr>
        <w:t>9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1A3BD8">
        <w:rPr>
          <w:rFonts w:ascii="Times New Roman" w:hAnsi="Times New Roman" w:cs="Times New Roman"/>
          <w:sz w:val="28"/>
          <w:szCs w:val="28"/>
        </w:rPr>
        <w:t>35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2DD2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707FF8">
        <w:rPr>
          <w:rFonts w:ascii="Times New Roman" w:hAnsi="Times New Roman" w:cs="Times New Roman"/>
          <w:sz w:val="28"/>
          <w:szCs w:val="28"/>
        </w:rPr>
        <w:t xml:space="preserve">28 </w:t>
      </w:r>
      <w:r w:rsidRPr="009A06A7">
        <w:rPr>
          <w:rFonts w:ascii="Times New Roman" w:hAnsi="Times New Roman" w:cs="Times New Roman"/>
          <w:sz w:val="28"/>
          <w:szCs w:val="28"/>
        </w:rPr>
        <w:t xml:space="preserve">письменных и </w:t>
      </w:r>
      <w:r w:rsidR="001A3BD8">
        <w:rPr>
          <w:rFonts w:ascii="Times New Roman" w:hAnsi="Times New Roman" w:cs="Times New Roman"/>
          <w:sz w:val="28"/>
          <w:szCs w:val="28"/>
        </w:rPr>
        <w:t xml:space="preserve">7 </w:t>
      </w:r>
      <w:r w:rsidRPr="009A06A7">
        <w:rPr>
          <w:rFonts w:ascii="Times New Roman" w:hAnsi="Times New Roman" w:cs="Times New Roman"/>
          <w:sz w:val="28"/>
          <w:szCs w:val="28"/>
        </w:rPr>
        <w:t xml:space="preserve"> устных обращений</w:t>
      </w:r>
      <w:r w:rsidR="008C35A4">
        <w:rPr>
          <w:rFonts w:ascii="Times New Roman" w:hAnsi="Times New Roman" w:cs="Times New Roman"/>
          <w:sz w:val="28"/>
          <w:szCs w:val="28"/>
        </w:rPr>
        <w:t xml:space="preserve">. </w:t>
      </w: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5764E2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64E2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– </w:t>
      </w:r>
      <w:r w:rsidR="001A3BD8">
        <w:rPr>
          <w:rFonts w:ascii="Times New Roman" w:hAnsi="Times New Roman" w:cs="Times New Roman"/>
          <w:sz w:val="28"/>
          <w:szCs w:val="28"/>
        </w:rPr>
        <w:t>10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07FF8">
        <w:rPr>
          <w:rFonts w:ascii="Times New Roman" w:hAnsi="Times New Roman" w:cs="Times New Roman"/>
          <w:sz w:val="28"/>
          <w:szCs w:val="28"/>
        </w:rPr>
        <w:t>й</w:t>
      </w:r>
      <w:r w:rsidRPr="005764E2">
        <w:rPr>
          <w:rFonts w:ascii="Times New Roman" w:hAnsi="Times New Roman" w:cs="Times New Roman"/>
          <w:sz w:val="28"/>
          <w:szCs w:val="28"/>
        </w:rPr>
        <w:t>;</w:t>
      </w:r>
    </w:p>
    <w:p w:rsidR="009A06A7" w:rsidRPr="005764E2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- Администрации района</w:t>
      </w:r>
      <w:r w:rsidR="009F6EDD" w:rsidRPr="005764E2">
        <w:rPr>
          <w:sz w:val="28"/>
          <w:szCs w:val="28"/>
        </w:rPr>
        <w:t xml:space="preserve"> – </w:t>
      </w:r>
      <w:r w:rsidR="00707FF8">
        <w:rPr>
          <w:sz w:val="28"/>
          <w:szCs w:val="28"/>
        </w:rPr>
        <w:t>5</w:t>
      </w:r>
      <w:r w:rsidR="005764E2" w:rsidRPr="005764E2">
        <w:rPr>
          <w:sz w:val="28"/>
          <w:szCs w:val="28"/>
        </w:rPr>
        <w:t xml:space="preserve"> </w:t>
      </w:r>
      <w:r w:rsidR="009F6EDD" w:rsidRPr="005764E2">
        <w:rPr>
          <w:sz w:val="28"/>
          <w:szCs w:val="28"/>
        </w:rPr>
        <w:t xml:space="preserve"> обращени</w:t>
      </w:r>
      <w:r w:rsidR="005764E2" w:rsidRPr="005764E2">
        <w:rPr>
          <w:sz w:val="28"/>
          <w:szCs w:val="28"/>
        </w:rPr>
        <w:t>й</w:t>
      </w:r>
      <w:r w:rsidR="001A3BD8">
        <w:rPr>
          <w:sz w:val="28"/>
          <w:szCs w:val="28"/>
        </w:rPr>
        <w:t>.</w:t>
      </w:r>
    </w:p>
    <w:p w:rsidR="005F233A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1A3BD8">
        <w:rPr>
          <w:sz w:val="28"/>
          <w:szCs w:val="28"/>
        </w:rPr>
        <w:t>3</w:t>
      </w:r>
      <w:r w:rsidR="00707FF8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квартал 201</w:t>
      </w:r>
      <w:r w:rsidR="00C52DD2" w:rsidRPr="005764E2">
        <w:rPr>
          <w:sz w:val="28"/>
          <w:szCs w:val="28"/>
        </w:rPr>
        <w:t>9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остаются вопросы</w:t>
      </w:r>
      <w:r w:rsidR="005F233A">
        <w:rPr>
          <w:sz w:val="28"/>
          <w:szCs w:val="28"/>
        </w:rPr>
        <w:t xml:space="preserve"> комплексного благоустройства  (</w:t>
      </w:r>
      <w:r w:rsidR="005F233A">
        <w:rPr>
          <w:sz w:val="28"/>
          <w:szCs w:val="28"/>
          <w:shd w:val="clear" w:color="auto" w:fill="FFFFFF"/>
        </w:rPr>
        <w:t xml:space="preserve">уборка  мусора, сухих веток, уличное освещение) – 8 обращений  и </w:t>
      </w:r>
      <w:r w:rsidR="005F233A" w:rsidRPr="00C52DD2">
        <w:rPr>
          <w:sz w:val="28"/>
          <w:szCs w:val="28"/>
        </w:rPr>
        <w:t xml:space="preserve">вопросы, связанные с  </w:t>
      </w:r>
      <w:r w:rsidR="005F233A" w:rsidRPr="00C52DD2">
        <w:rPr>
          <w:sz w:val="28"/>
          <w:szCs w:val="28"/>
          <w:shd w:val="clear" w:color="auto" w:fill="FFFFFF"/>
        </w:rPr>
        <w:t>переселением  из подвалов, бараков, аварийных домов, ветхого жилья</w:t>
      </w:r>
      <w:r w:rsidR="005F233A">
        <w:rPr>
          <w:sz w:val="28"/>
          <w:szCs w:val="28"/>
          <w:shd w:val="clear" w:color="auto" w:fill="FFFFFF"/>
        </w:rPr>
        <w:t xml:space="preserve"> – 6 обращений.</w:t>
      </w:r>
    </w:p>
    <w:p w:rsidR="008C35A4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</w:t>
      </w:r>
      <w:r w:rsidR="000837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 w:rsidR="000837E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FA565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1</w:t>
      </w:r>
      <w:r w:rsidR="005747A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16DA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 w:rsidRPr="009A06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A565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7</w:t>
      </w:r>
      <w:r w:rsidR="005747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0837EC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FA5653">
        <w:rPr>
          <w:rFonts w:ascii="Times New Roman" w:hAnsi="Times New Roman" w:cs="Times New Roman"/>
          <w:sz w:val="28"/>
          <w:szCs w:val="28"/>
        </w:rPr>
        <w:t>10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D62F4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ABA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653" w:rsidRPr="009A06A7" w:rsidRDefault="00FA5653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Т.Г. Холоднякова           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707FF8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862F86"/>
    <w:rsid w:val="0000759B"/>
    <w:rsid w:val="00064134"/>
    <w:rsid w:val="000837EC"/>
    <w:rsid w:val="00091392"/>
    <w:rsid w:val="00100159"/>
    <w:rsid w:val="00126B86"/>
    <w:rsid w:val="001643D5"/>
    <w:rsid w:val="001A3BD8"/>
    <w:rsid w:val="001A4D7C"/>
    <w:rsid w:val="00284C4A"/>
    <w:rsid w:val="002F4FD0"/>
    <w:rsid w:val="002F7F79"/>
    <w:rsid w:val="00381898"/>
    <w:rsid w:val="00383C90"/>
    <w:rsid w:val="003B1584"/>
    <w:rsid w:val="004770D5"/>
    <w:rsid w:val="004D40FF"/>
    <w:rsid w:val="00504C90"/>
    <w:rsid w:val="005069DC"/>
    <w:rsid w:val="00513835"/>
    <w:rsid w:val="0056361B"/>
    <w:rsid w:val="005747A0"/>
    <w:rsid w:val="005764E2"/>
    <w:rsid w:val="005B3598"/>
    <w:rsid w:val="005F233A"/>
    <w:rsid w:val="005F4C5F"/>
    <w:rsid w:val="0066115B"/>
    <w:rsid w:val="006A0F3E"/>
    <w:rsid w:val="006A621F"/>
    <w:rsid w:val="00707FF8"/>
    <w:rsid w:val="008365F6"/>
    <w:rsid w:val="00862F86"/>
    <w:rsid w:val="008C35A4"/>
    <w:rsid w:val="00940952"/>
    <w:rsid w:val="009411F9"/>
    <w:rsid w:val="00946B9A"/>
    <w:rsid w:val="00951090"/>
    <w:rsid w:val="009560D4"/>
    <w:rsid w:val="009A06A7"/>
    <w:rsid w:val="009B2946"/>
    <w:rsid w:val="009E0441"/>
    <w:rsid w:val="009F6EDD"/>
    <w:rsid w:val="00A21C53"/>
    <w:rsid w:val="00AD62F4"/>
    <w:rsid w:val="00B961BC"/>
    <w:rsid w:val="00BB4C29"/>
    <w:rsid w:val="00BE30B7"/>
    <w:rsid w:val="00BE5C8F"/>
    <w:rsid w:val="00C02927"/>
    <w:rsid w:val="00C26162"/>
    <w:rsid w:val="00C2685C"/>
    <w:rsid w:val="00C41586"/>
    <w:rsid w:val="00C50ABA"/>
    <w:rsid w:val="00C52DD2"/>
    <w:rsid w:val="00C92C21"/>
    <w:rsid w:val="00CA39F8"/>
    <w:rsid w:val="00D16DAB"/>
    <w:rsid w:val="00D65DE4"/>
    <w:rsid w:val="00D805C7"/>
    <w:rsid w:val="00DA60B6"/>
    <w:rsid w:val="00DC65F3"/>
    <w:rsid w:val="00DD72C8"/>
    <w:rsid w:val="00E17917"/>
    <w:rsid w:val="00F13785"/>
    <w:rsid w:val="00FA22D9"/>
    <w:rsid w:val="00FA2A8F"/>
    <w:rsid w:val="00FA3A38"/>
    <w:rsid w:val="00FA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3 квартал 2019 года</vt:lpstr>
      <vt:lpstr>    </vt:lpstr>
    </vt:vector>
  </TitlesOfParts>
  <Company>Microsoft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8</cp:revision>
  <cp:lastPrinted>2019-07-02T05:44:00Z</cp:lastPrinted>
  <dcterms:created xsi:type="dcterms:W3CDTF">2019-10-02T05:33:00Z</dcterms:created>
  <dcterms:modified xsi:type="dcterms:W3CDTF">2019-10-02T08:16:00Z</dcterms:modified>
</cp:coreProperties>
</file>